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命运你做主</w:t>
      </w:r>
    </w:p>
    <w:p>
      <w:r>
        <w:t>作者：财智编著</w:t>
      </w:r>
    </w:p>
    <w:p>
      <w:r>
        <w:t>出版社：海拉尔：内蒙古文化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你的命运你做主 评论地址：https://www.jiaokey.com/book/detail/1197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